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F" w:rsidRPr="006F0C4F" w:rsidRDefault="006F0C4F" w:rsidP="00B94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C4F">
        <w:rPr>
          <w:rFonts w:ascii="Times New Roman" w:hAnsi="Times New Roman" w:cs="Times New Roman"/>
          <w:sz w:val="28"/>
          <w:szCs w:val="28"/>
        </w:rPr>
        <w:t>Аннотация к рабочим программам  по учебным дисциплинам по начальной школе</w:t>
      </w:r>
    </w:p>
    <w:tbl>
      <w:tblPr>
        <w:tblStyle w:val="a3"/>
        <w:tblW w:w="0" w:type="auto"/>
        <w:tblLook w:val="04A0"/>
      </w:tblPr>
      <w:tblGrid>
        <w:gridCol w:w="1711"/>
        <w:gridCol w:w="1972"/>
        <w:gridCol w:w="993"/>
        <w:gridCol w:w="6454"/>
      </w:tblGrid>
      <w:tr w:rsidR="006F0C4F" w:rsidRPr="00B944A3" w:rsidTr="001F6ABE">
        <w:tc>
          <w:tcPr>
            <w:tcW w:w="1711" w:type="dxa"/>
          </w:tcPr>
          <w:p w:rsidR="006F0C4F" w:rsidRPr="00B944A3" w:rsidRDefault="006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6F0C4F" w:rsidRPr="00B944A3" w:rsidRDefault="006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993" w:type="dxa"/>
          </w:tcPr>
          <w:p w:rsidR="006F0C4F" w:rsidRPr="00B944A3" w:rsidRDefault="006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454" w:type="dxa"/>
          </w:tcPr>
          <w:p w:rsidR="006F0C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C4F" w:rsidRPr="00B944A3">
              <w:rPr>
                <w:rFonts w:ascii="Times New Roman" w:hAnsi="Times New Roman" w:cs="Times New Roman"/>
                <w:sz w:val="24"/>
                <w:szCs w:val="24"/>
              </w:rPr>
              <w:t>ннотация</w:t>
            </w:r>
          </w:p>
        </w:tc>
      </w:tr>
      <w:tr w:rsidR="00AB654F" w:rsidRPr="00B944A3" w:rsidTr="001F6ABE">
        <w:tc>
          <w:tcPr>
            <w:tcW w:w="1711" w:type="dxa"/>
            <w:vMerge w:val="restart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972" w:type="dxa"/>
            <w:vMerge w:val="restart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1D361D" w:rsidRPr="00B944A3" w:rsidRDefault="001D361D" w:rsidP="00AB65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02 часа (4 часа в неделю)</w:t>
            </w:r>
          </w:p>
          <w:p w:rsidR="00AB654F" w:rsidRPr="00B944A3" w:rsidRDefault="0045533F" w:rsidP="00AB65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54F" w:rsidRPr="00B944A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AB654F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  <w:r w:rsidR="001D361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AB654F" w:rsidRPr="00B944A3" w:rsidRDefault="00AB654F" w:rsidP="006F0C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 курса: </w:t>
            </w:r>
          </w:p>
          <w:p w:rsidR="00AB654F" w:rsidRPr="00B944A3" w:rsidRDefault="00AB654F" w:rsidP="006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особности к интеллектуальной деятельности, </w:t>
            </w:r>
            <w:r w:rsidRPr="00B9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коммуникативной компетенции учащихся,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AB654F" w:rsidRPr="00B944A3" w:rsidTr="001F6ABE">
        <w:tc>
          <w:tcPr>
            <w:tcW w:w="1711" w:type="dxa"/>
            <w:vMerge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AB654F" w:rsidRPr="00B944A3" w:rsidRDefault="00AB654F" w:rsidP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70 часов (5 часов в неделю)</w:t>
            </w:r>
          </w:p>
          <w:p w:rsidR="00AB654F" w:rsidRPr="00B944A3" w:rsidRDefault="00AB654F" w:rsidP="00AB65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  <w:r w:rsidR="001D361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AB654F" w:rsidRPr="00B944A3" w:rsidRDefault="00AB654F" w:rsidP="00AB65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B654F" w:rsidRPr="00B944A3" w:rsidRDefault="00AB65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коммуникативной компетенции учащихся,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AB654F" w:rsidRPr="00B944A3" w:rsidTr="001F6ABE">
        <w:tc>
          <w:tcPr>
            <w:tcW w:w="1711" w:type="dxa"/>
            <w:vMerge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70 часов (5 часов в неделю)</w:t>
            </w:r>
          </w:p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  <w:r w:rsidR="001D361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  <w:u w:val="single"/>
              </w:rPr>
            </w:pPr>
            <w:r w:rsidRPr="00B944A3">
              <w:rPr>
                <w:color w:val="000000"/>
                <w:u w:val="single"/>
              </w:rPr>
              <w:t>Цель курса: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создание условий для охраны и укрепления физического и психического здоровья детей;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обеспечение их эмоционального благополучия, для сохранения и поддержки индивидуальности каждого ребенка, для развития ребенка как субъекта отношений с людьми, с миром и с собой;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обучение навыкам общения и сотрудничества через побуждение и поддержку детских инициатив в разных видах деятельности;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поддержание оптимистической самооценки и уверенности в себе;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расширение опыта самостоятельного выбора;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формирование желания учиться, постоянно расширяя границы своих возможностей;</w:t>
            </w:r>
          </w:p>
          <w:p w:rsidR="00AB654F" w:rsidRPr="00B944A3" w:rsidRDefault="00AB654F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- создание у школьников мотивации к изучению языка;</w:t>
            </w:r>
          </w:p>
          <w:p w:rsidR="00AB654F" w:rsidRPr="00B944A3" w:rsidRDefault="00AB654F" w:rsidP="004C3F1F">
            <w:pPr>
              <w:pStyle w:val="a4"/>
              <w:ind w:left="0"/>
              <w:rPr>
                <w:sz w:val="24"/>
                <w:szCs w:val="24"/>
              </w:rPr>
            </w:pPr>
            <w:r w:rsidRPr="00B944A3">
              <w:rPr>
                <w:color w:val="000000"/>
                <w:sz w:val="24"/>
                <w:szCs w:val="24"/>
              </w:rPr>
              <w:t>- воспитание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вою речь.</w:t>
            </w:r>
          </w:p>
        </w:tc>
      </w:tr>
      <w:tr w:rsidR="006F0C4F" w:rsidRPr="00B944A3" w:rsidTr="001F6ABE">
        <w:tc>
          <w:tcPr>
            <w:tcW w:w="1711" w:type="dxa"/>
            <w:tcBorders>
              <w:top w:val="nil"/>
            </w:tcBorders>
          </w:tcPr>
          <w:p w:rsidR="006F0C4F" w:rsidRPr="00B944A3" w:rsidRDefault="006F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6F0C4F" w:rsidRPr="00B944A3" w:rsidRDefault="006F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C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70 часов (5 часов в неделю)</w:t>
            </w:r>
          </w:p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  <w:r w:rsidR="001D361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Е.В. Пронина О.В.</w:t>
            </w:r>
            <w:r w:rsidR="001D361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B654F" w:rsidRPr="00B944A3" w:rsidRDefault="00AB654F" w:rsidP="004C3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 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олагает ознакомление учащих с основными положениями </w:t>
            </w:r>
            <w:r w:rsidR="004C3F1F"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и о языке и 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 на этой основе знаково-символического восприятия и    логического мышления учащихся;</w:t>
            </w:r>
          </w:p>
          <w:p w:rsidR="006F0C4F" w:rsidRPr="00B944A3" w:rsidRDefault="00AB654F" w:rsidP="004C3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94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-   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  русского  языка   </w:t>
            </w:r>
            <w:r w:rsidRPr="00B94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 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ает формирование коммуникативной компетенции учащихся: развитие устной 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исьменной речи, монологической 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 w:rsidP="00A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AB654F" w:rsidRPr="00B944A3" w:rsidRDefault="00AB654F" w:rsidP="00A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654F" w:rsidRPr="00B944A3" w:rsidRDefault="00AB654F" w:rsidP="00A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AB654F" w:rsidRPr="00B944A3" w:rsidRDefault="00AB654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32 часа (4 часа в неделю)</w:t>
            </w:r>
          </w:p>
          <w:p w:rsidR="0045533F" w:rsidRPr="00B944A3" w:rsidRDefault="0045533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«Азбука», прописи Горецкий В.Г. Кирюшкин В.А.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«Литературное чтение»</w:t>
            </w:r>
          </w:p>
          <w:p w:rsidR="0045533F" w:rsidRPr="00B944A3" w:rsidRDefault="0045533F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45533F" w:rsidRPr="00B944A3" w:rsidRDefault="0045533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начальных представлений о языке как составляющей целостной картины мира;</w:t>
            </w:r>
          </w:p>
          <w:p w:rsidR="0045533F" w:rsidRPr="00B944A3" w:rsidRDefault="0045533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ая</w:t>
            </w:r>
            <w:proofErr w:type="spell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 включает формирование коммуникативной компетенции учащихся </w:t>
            </w: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устной и письменной речи, монологической и диалогической речи, первоначальные на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 грамотного, безошибочного письма как показателя общей культуры человека;</w:t>
            </w:r>
          </w:p>
          <w:p w:rsidR="0045533F" w:rsidRPr="00B944A3" w:rsidRDefault="004C3F1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45533F"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художественно-творческих и познавательных способностей, эмоциональной от</w:t>
            </w:r>
            <w:r w:rsidR="0045533F"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      </w:r>
          </w:p>
          <w:p w:rsidR="00AB654F" w:rsidRPr="00B944A3" w:rsidRDefault="0045533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интереса к чтению и книге; обогащение нравственного опыта младших школь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ов, формирование представлений о добре и зле; развитие нравственных чувств, уважения </w:t>
            </w:r>
            <w:r w:rsidRPr="00B944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 народов многонациональной России и других стран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32 часа (4 часа в неделю)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«Литературное чтение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A21D1" w:rsidRPr="00B944A3" w:rsidRDefault="00AA21D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осознанным, правильным, беглым и выразительным чтением как базовым навы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 в системе образования младших школьников; формирование читательского кругозора и при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      </w:r>
          </w:p>
          <w:p w:rsidR="00AA21D1" w:rsidRPr="00B944A3" w:rsidRDefault="004C3F1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A21D1"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художественно-творческих и познавательных способностей, эмоциональной от</w:t>
            </w:r>
            <w:r w:rsidR="00AA21D1"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      </w:r>
            <w:r w:rsidR="00AA21D1"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ельными текстами;</w:t>
            </w:r>
          </w:p>
          <w:p w:rsidR="00AB654F" w:rsidRPr="00B944A3" w:rsidRDefault="00AA21D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интереса к чтению и книге; обогащение нравственного опыта младших школь</w:t>
            </w:r>
            <w:r w:rsidRPr="00B9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C84401" w:rsidRPr="00B944A3" w:rsidRDefault="00A2677F" w:rsidP="004C3F1F">
            <w:pPr>
              <w:pStyle w:val="a5"/>
              <w:spacing w:after="0"/>
              <w:jc w:val="both"/>
            </w:pPr>
            <w:r w:rsidRPr="00B944A3">
              <w:t>132 часа (4 часа в неделю)</w:t>
            </w:r>
          </w:p>
          <w:p w:rsidR="00205077" w:rsidRPr="00B944A3" w:rsidRDefault="00205077" w:rsidP="004C3F1F">
            <w:pPr>
              <w:pStyle w:val="a5"/>
              <w:spacing w:after="0"/>
              <w:jc w:val="both"/>
            </w:pPr>
            <w:r w:rsidRPr="00B944A3">
              <w:t>Климанова Л.Ф., Горецкий В.Г., Голованова М.В. «Литературное чтение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, формирование </w:t>
            </w:r>
            <w:r w:rsidRPr="00B944A3">
              <w:rPr>
                <w:color w:val="000000"/>
              </w:rPr>
              <w:lastRenderedPageBreak/>
              <w:t>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      </w:r>
          </w:p>
          <w:p w:rsidR="00AB654F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61D" w:rsidRPr="00B944A3" w:rsidRDefault="001D361D" w:rsidP="001D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B" w:rsidRPr="00B944A3" w:rsidRDefault="001D361D" w:rsidP="0059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AB654F" w:rsidRPr="00B944A3" w:rsidRDefault="00AB654F" w:rsidP="001D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A3">
              <w:rPr>
                <w:rFonts w:ascii="Times New Roman" w:hAnsi="Times New Roman"/>
                <w:sz w:val="24"/>
                <w:szCs w:val="24"/>
              </w:rPr>
              <w:t>102 часа (3 часа в неделю)</w:t>
            </w:r>
          </w:p>
          <w:p w:rsidR="001D361D" w:rsidRPr="00B944A3" w:rsidRDefault="001D361D" w:rsidP="004C3F1F">
            <w:pPr>
              <w:pStyle w:val="a5"/>
              <w:spacing w:after="0"/>
              <w:jc w:val="both"/>
            </w:pPr>
            <w:proofErr w:type="spellStart"/>
            <w:r w:rsidRPr="00B944A3">
              <w:t>Бунеев</w:t>
            </w:r>
            <w:proofErr w:type="spellEnd"/>
            <w:r w:rsidRPr="00B944A3">
              <w:t xml:space="preserve"> Р.Н. </w:t>
            </w:r>
            <w:proofErr w:type="spellStart"/>
            <w:r w:rsidRPr="00B944A3">
              <w:t>Бунеева</w:t>
            </w:r>
            <w:proofErr w:type="spellEnd"/>
            <w:r w:rsidRPr="00B944A3">
              <w:t xml:space="preserve"> Е.В. «В океане света»</w:t>
            </w:r>
          </w:p>
          <w:p w:rsidR="00C84401" w:rsidRPr="00B944A3" w:rsidRDefault="00C84401" w:rsidP="004C3F1F">
            <w:pPr>
              <w:pStyle w:val="a5"/>
              <w:spacing w:after="0"/>
              <w:jc w:val="both"/>
            </w:pPr>
            <w:r w:rsidRPr="00B944A3">
              <w:t>Климанова Л.Ф., Горецкий В.Г., Голованова М.В. «Литературное чтение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4A3">
              <w:rPr>
                <w:rFonts w:ascii="Times New Roman" w:hAnsi="Times New Roman"/>
                <w:sz w:val="24"/>
                <w:szCs w:val="24"/>
              </w:rPr>
              <w:t>- овладение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      </w:r>
          </w:p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4A3"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  <w:r w:rsidRPr="00B944A3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4C3F1F" w:rsidRPr="00B9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A3">
              <w:rPr>
                <w:rFonts w:ascii="Times New Roman" w:hAnsi="Times New Roman"/>
                <w:sz w:val="24"/>
                <w:szCs w:val="24"/>
              </w:rPr>
      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      </w:r>
          </w:p>
          <w:p w:rsidR="00AB654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4A3"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  <w:r w:rsidRPr="00B944A3">
              <w:rPr>
                <w:rFonts w:ascii="Times New Roman" w:hAnsi="Times New Roman"/>
                <w:sz w:val="24"/>
                <w:szCs w:val="24"/>
              </w:rPr>
              <w:t>воспитание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AB654F" w:rsidRPr="00B944A3" w:rsidRDefault="00C8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  <w:p w:rsidR="00C84401" w:rsidRPr="00B944A3" w:rsidRDefault="00C84401" w:rsidP="004C3F1F">
            <w:pPr>
              <w:pStyle w:val="Default"/>
            </w:pPr>
            <w:proofErr w:type="spellStart"/>
            <w:r w:rsidRPr="00B944A3">
              <w:t>Кузовлев</w:t>
            </w:r>
            <w:proofErr w:type="spellEnd"/>
            <w:r w:rsidRPr="00B944A3">
              <w:t xml:space="preserve"> В.П., Перегуда Э.Ш. «Английский язык»</w:t>
            </w:r>
          </w:p>
          <w:p w:rsidR="004C3F1F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ирование умений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ться на иностранном языке с учетом речевых возможностей и потребностей третьеклассников: описывать животное, предмет, </w:t>
            </w:r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казывая название, количество, размер, цвет, количество, принадлежность; кратко высказываться о себе, своем друге, своем домашнем животном</w:t>
            </w:r>
            <w:proofErr w:type="gramEnd"/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вит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      </w:r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еспеч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      </w:r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осво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лементарных лингвистических представлений, доступных младшим </w:t>
            </w:r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ьникам и </w:t>
            </w: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обходимых</w:t>
            </w:r>
            <w:proofErr w:type="gram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владения устной и письменной речью на иностранном языке;</w:t>
            </w:r>
          </w:p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иобщ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      </w:r>
          </w:p>
          <w:p w:rsidR="00AB654F" w:rsidRPr="00B944A3" w:rsidRDefault="00C8440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ирова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чевых, интеллектуальных и познавательных способностей младших школьников,   а также их </w:t>
            </w:r>
            <w:proofErr w:type="spell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учебных</w:t>
            </w:r>
            <w:proofErr w:type="spell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мени</w:t>
            </w:r>
            <w:proofErr w:type="spellEnd"/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  <w:p w:rsidR="00C84401" w:rsidRPr="00B944A3" w:rsidRDefault="00C84401" w:rsidP="004C3F1F">
            <w:pPr>
              <w:pStyle w:val="Default"/>
            </w:pPr>
            <w:proofErr w:type="spellStart"/>
            <w:r w:rsidRPr="00B944A3">
              <w:t>Кузовлев</w:t>
            </w:r>
            <w:proofErr w:type="spellEnd"/>
            <w:r w:rsidRPr="00B944A3">
              <w:t xml:space="preserve"> В.П., Лапа Н.М. Костина И.П.. «Английский язык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ирование умений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ться на иностранном языке с учетом речевых возможностей и потребностей третьеклассников: описывать животное, предмет, </w:t>
            </w:r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казывая название, количество, размер, цвет, количество, принадлежность; кратко высказываться о себе, своем друге, своем домашнем животном</w:t>
            </w:r>
            <w:proofErr w:type="gramEnd"/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вит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      </w:r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еспеч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      </w:r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во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лементарных лингвистических представлений, доступных младшим </w:t>
            </w:r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ьникам и </w:t>
            </w: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обходимых</w:t>
            </w:r>
            <w:proofErr w:type="gram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владения устной и письменной речью на иностранном языке;</w:t>
            </w:r>
          </w:p>
          <w:p w:rsidR="00FD4241" w:rsidRPr="00B944A3" w:rsidRDefault="00FD424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иобщ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      </w:r>
          </w:p>
          <w:p w:rsidR="00AB654F" w:rsidRPr="00B944A3" w:rsidRDefault="00FD4241" w:rsidP="005C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формирование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чевых, интеллектуальных и познавательных способностей младших школьников,   а также их </w:t>
            </w:r>
            <w:proofErr w:type="spell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учебных</w:t>
            </w:r>
            <w:proofErr w:type="spell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й.</w:t>
            </w:r>
            <w:r w:rsidRPr="00B944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C84401" w:rsidRPr="00B944A3" w:rsidRDefault="00C84401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  <w:p w:rsidR="00C84401" w:rsidRPr="00B944A3" w:rsidRDefault="00C8440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Н.Н. «Английский язык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ирование умений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ться на иностранном языке с учетом речевых возможностей и потребностей третьеклассников: описывать животное, предмет, </w:t>
            </w:r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казывая название, количество, размер, цвет, количество, принадлежность; кратко высказываться о себе, своем друге, своем домашнем животном</w:t>
            </w:r>
            <w:proofErr w:type="gramEnd"/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вит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чности ребенка, его речевых способностей, внимания, мышления, памяти и воображения; мотивации к дальнейшему овладению иностранным языком на третьем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году обучения;</w:t>
            </w:r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еспеч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      </w:r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вое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лементарных лингвистических представлений, доступных младшим </w:t>
            </w:r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ьникам и </w:t>
            </w:r>
            <w:proofErr w:type="gram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обходимых</w:t>
            </w:r>
            <w:proofErr w:type="gram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владения устной и письменной речью на иностранном языке;</w:t>
            </w:r>
          </w:p>
          <w:p w:rsidR="00A2677F" w:rsidRPr="00B944A3" w:rsidRDefault="00A2677F" w:rsidP="004C3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иобщение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      </w:r>
          </w:p>
          <w:p w:rsidR="00AB654F" w:rsidRPr="00B944A3" w:rsidRDefault="00A2677F" w:rsidP="005C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ирование</w:t>
            </w:r>
            <w:r w:rsidRPr="00B94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чевых, интеллектуальных и познавательных способностей младших школьников,   а также их </w:t>
            </w:r>
            <w:proofErr w:type="spellStart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учебных</w:t>
            </w:r>
            <w:proofErr w:type="spellEnd"/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й.</w:t>
            </w:r>
            <w:r w:rsidRPr="00B944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72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C84401" w:rsidRPr="00B944A3" w:rsidRDefault="00C8440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65 часов (5 часов в неделю)</w:t>
            </w:r>
          </w:p>
          <w:p w:rsidR="00C84401" w:rsidRPr="00B944A3" w:rsidRDefault="00C8440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Моро М.И., Степанова С.В., Волкова С.И. «Математика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A21D1" w:rsidRPr="00B944A3" w:rsidRDefault="00AA21D1" w:rsidP="004C3F1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, </w:t>
            </w:r>
            <w:r w:rsidRPr="00B944A3">
              <w:rPr>
                <w:rFonts w:ascii="Times New Roman" w:hAnsi="Times New Roman" w:cs="Times New Roman"/>
                <w:iCs/>
                <w:sz w:val="24"/>
                <w:szCs w:val="24"/>
              </w:rPr>
              <w:t>освоение начальных математических знаний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(познавательная цель);</w:t>
            </w:r>
          </w:p>
          <w:p w:rsidR="00AB654F" w:rsidRPr="00B944A3" w:rsidRDefault="00AA21D1" w:rsidP="004C3F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 (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цель)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C84401" w:rsidRPr="00B944A3" w:rsidRDefault="00C8440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36 часов (4 часа в неделю)</w:t>
            </w:r>
          </w:p>
          <w:p w:rsidR="00C84401" w:rsidRPr="00B944A3" w:rsidRDefault="00C8440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Г.В. «Математика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, </w:t>
            </w:r>
            <w:r w:rsidRPr="00B944A3">
              <w:rPr>
                <w:rFonts w:ascii="Times New Roman" w:hAnsi="Times New Roman" w:cs="Times New Roman"/>
                <w:iCs/>
                <w:sz w:val="24"/>
                <w:szCs w:val="24"/>
              </w:rPr>
              <w:t>освоение начальных математических знаний</w:t>
            </w:r>
            <w:r w:rsidRPr="00B944A3">
              <w:rPr>
                <w:rStyle w:val="Text"/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(познавательная цель);</w:t>
            </w:r>
          </w:p>
          <w:p w:rsidR="00AB654F" w:rsidRPr="00B944A3" w:rsidRDefault="00FD4241" w:rsidP="004C3F1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 (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цель)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1D361D" w:rsidRPr="00B944A3" w:rsidRDefault="001D361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36 часов (4 часа в неделю)</w:t>
            </w:r>
          </w:p>
          <w:p w:rsidR="001D361D" w:rsidRPr="00B944A3" w:rsidRDefault="001D361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Г.В. «Математика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освоение основ математических знаний, формирование первоначальных представлений о математике;</w:t>
            </w:r>
          </w:p>
          <w:p w:rsidR="00AB654F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 xml:space="preserve">воспитание интереса к математике, стремления </w:t>
            </w:r>
            <w:r w:rsidRPr="00B944A3">
              <w:rPr>
                <w:color w:val="000000"/>
              </w:rPr>
              <w:lastRenderedPageBreak/>
              <w:t>использовать математические знания в повседневной жизни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61D" w:rsidRPr="00B944A3" w:rsidRDefault="001D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61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61D" w:rsidRPr="00B944A3" w:rsidRDefault="001D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1D361D" w:rsidRPr="00B944A3" w:rsidRDefault="001D361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36 часов (4 часа в неделю)</w:t>
            </w:r>
          </w:p>
          <w:p w:rsidR="001D361D" w:rsidRPr="00B944A3" w:rsidRDefault="001D361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ДемидоваТ.Е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., Козлова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С.А.,Тонких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А.Л. «Математика»</w:t>
            </w:r>
          </w:p>
          <w:p w:rsidR="001D361D" w:rsidRPr="00B944A3" w:rsidRDefault="001D361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Г.В. «Математика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2677F" w:rsidRPr="00B944A3" w:rsidRDefault="00A2677F" w:rsidP="004C3F1F">
            <w:pPr>
              <w:pStyle w:val="1"/>
              <w:jc w:val="both"/>
            </w:pPr>
            <w:r w:rsidRPr="00B944A3">
      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      </w:r>
          </w:p>
          <w:p w:rsidR="00A2677F" w:rsidRPr="00B944A3" w:rsidRDefault="00A2677F" w:rsidP="004C3F1F">
            <w:pPr>
              <w:pStyle w:val="1"/>
              <w:jc w:val="both"/>
            </w:pPr>
            <w:r w:rsidRPr="00B944A3">
              <w:t xml:space="preserve"> - освоение основ математических знаний, формирование первоначальных представлений о математике;</w:t>
            </w:r>
          </w:p>
          <w:p w:rsidR="00AB654F" w:rsidRPr="00B944A3" w:rsidRDefault="00A2677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интереса к математике, стремление использовать математические знания в повседневной жизни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72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6 часов (2 часа в неделю)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лешаков А.А.,  «Окружающий мир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A21D1" w:rsidRPr="00B944A3" w:rsidRDefault="00AA21D1" w:rsidP="004C3F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AB654F" w:rsidRPr="00B944A3" w:rsidRDefault="00AA21D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</w:tc>
      </w:tr>
      <w:tr w:rsidR="00AB654F" w:rsidRPr="00B944A3" w:rsidTr="001F6ABE">
        <w:tc>
          <w:tcPr>
            <w:tcW w:w="1711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B654F" w:rsidRPr="00B944A3" w:rsidRDefault="00AB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54F" w:rsidRPr="00B944A3" w:rsidRDefault="0045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лешаков А.А.,  «Окружающий мир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A21D1" w:rsidRPr="00B944A3" w:rsidRDefault="00AA21D1" w:rsidP="004C3F1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</w:t>
            </w:r>
            <w:r w:rsidR="004834E8" w:rsidRPr="00B944A3">
              <w:rPr>
                <w:rFonts w:ascii="Times New Roman" w:hAnsi="Times New Roman" w:cs="Times New Roman"/>
                <w:sz w:val="24"/>
                <w:szCs w:val="24"/>
              </w:rPr>
              <w:t>ной картины мира и осознание ме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AB654F" w:rsidRPr="00B944A3" w:rsidRDefault="00AA21D1" w:rsidP="004C3F1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лешаков А.А.,  «Окружающий мир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 xml:space="preserve">Формирование целостной картины мира и осознание </w:t>
            </w:r>
            <w:proofErr w:type="spellStart"/>
            <w:proofErr w:type="gramStart"/>
            <w:r w:rsidRPr="00B944A3">
              <w:rPr>
                <w:color w:val="000000"/>
              </w:rPr>
              <w:t>ме</w:t>
            </w:r>
            <w:proofErr w:type="spellEnd"/>
            <w:r w:rsidRPr="00B944A3">
              <w:rPr>
                <w:color w:val="000000"/>
              </w:rPr>
              <w:t>​ста</w:t>
            </w:r>
            <w:proofErr w:type="gramEnd"/>
            <w:r w:rsidRPr="00B944A3">
              <w:rPr>
                <w:color w:val="000000"/>
              </w:rPr>
              <w:t xml:space="preserve">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 xml:space="preserve">духовно-нравственное развитие и воспитание личности гражданина России в условиях культурного и </w:t>
            </w:r>
            <w:proofErr w:type="spellStart"/>
            <w:proofErr w:type="gramStart"/>
            <w:r w:rsidRPr="00B944A3">
              <w:rPr>
                <w:color w:val="000000"/>
              </w:rPr>
              <w:t>конфессиональ</w:t>
            </w:r>
            <w:proofErr w:type="spellEnd"/>
            <w:r w:rsidRPr="00B944A3">
              <w:rPr>
                <w:color w:val="000000"/>
              </w:rPr>
              <w:t>​</w:t>
            </w:r>
            <w:proofErr w:type="spellStart"/>
            <w:r w:rsidRPr="00B944A3">
              <w:rPr>
                <w:color w:val="000000"/>
              </w:rPr>
              <w:t>ного</w:t>
            </w:r>
            <w:proofErr w:type="spellEnd"/>
            <w:proofErr w:type="gramEnd"/>
            <w:r w:rsidRPr="00B944A3">
              <w:rPr>
                <w:color w:val="000000"/>
              </w:rPr>
              <w:t xml:space="preserve"> многообразия российского общества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34E8" w:rsidRPr="00B944A3" w:rsidRDefault="004834E8" w:rsidP="0048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B" w:rsidRPr="00B944A3" w:rsidRDefault="004834E8" w:rsidP="0059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D4241" w:rsidRPr="00B944A3" w:rsidRDefault="00FD4241" w:rsidP="0048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лешаков А.А.,  «Окружающий мир»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БурскийО.В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А.С. «Окружающий мир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2677F" w:rsidRPr="00B944A3" w:rsidRDefault="00A2677F" w:rsidP="004C3F1F">
            <w:pPr>
              <w:pStyle w:val="a5"/>
              <w:shd w:val="clear" w:color="auto" w:fill="FFFFFF"/>
              <w:spacing w:after="0"/>
              <w:jc w:val="both"/>
            </w:pPr>
            <w:r w:rsidRPr="00B944A3">
              <w:t>формирование целостной картины мира и осознание ме</w:t>
            </w:r>
            <w:r w:rsidRPr="00B944A3"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FD4241" w:rsidRPr="00B944A3" w:rsidRDefault="00A2677F" w:rsidP="005C7173">
            <w:pPr>
              <w:pStyle w:val="a5"/>
              <w:shd w:val="clear" w:color="auto" w:fill="FFFFFF"/>
              <w:spacing w:after="0"/>
              <w:jc w:val="both"/>
            </w:pPr>
            <w:r w:rsidRPr="00B944A3">
              <w:t xml:space="preserve">духовно-нравственное развитие и воспитание личности гражданина России в условиях культурного и </w:t>
            </w:r>
            <w:r w:rsidRPr="00B944A3">
              <w:lastRenderedPageBreak/>
              <w:t>конфессиональ</w:t>
            </w:r>
            <w:r w:rsidRPr="00B944A3">
              <w:softHyphen/>
              <w:t>ного многообразия российского общества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</w:t>
            </w: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3 часа (1 час в неделю)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Т.С. «Музыка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ание всесторонне развит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48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4 часа (1 час в неделю)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Т.С. «Музыка»</w:t>
            </w:r>
          </w:p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ание всесторонне развит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34E8" w:rsidRPr="00B944A3" w:rsidRDefault="0048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E8" w:rsidRPr="00B944A3" w:rsidRDefault="0048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3 часа (1 час в неделю)</w:t>
            </w:r>
          </w:p>
          <w:p w:rsidR="004834E8" w:rsidRPr="00B944A3" w:rsidRDefault="004834E8" w:rsidP="004C3F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 А. / Под ред. </w:t>
            </w:r>
            <w:proofErr w:type="spellStart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,</w:t>
            </w:r>
          </w:p>
          <w:p w:rsidR="004834E8" w:rsidRPr="00B944A3" w:rsidRDefault="004834E8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4 часа (1 час в неделю)</w:t>
            </w:r>
          </w:p>
          <w:p w:rsidR="004834E8" w:rsidRPr="00B944A3" w:rsidRDefault="004834E8" w:rsidP="004C3F1F">
            <w:pPr>
              <w:pStyle w:val="Default"/>
              <w:rPr>
                <w:color w:val="auto"/>
              </w:rPr>
            </w:pPr>
            <w:proofErr w:type="spellStart"/>
            <w:r w:rsidRPr="00B944A3">
              <w:rPr>
                <w:color w:val="auto"/>
              </w:rPr>
              <w:t>Коротеева</w:t>
            </w:r>
            <w:proofErr w:type="spellEnd"/>
            <w:r w:rsidRPr="00B944A3">
              <w:rPr>
                <w:color w:val="auto"/>
              </w:rPr>
              <w:t xml:space="preserve"> Е.И. / Под ред. </w:t>
            </w:r>
            <w:proofErr w:type="spellStart"/>
            <w:r w:rsidRPr="00B944A3">
              <w:rPr>
                <w:color w:val="auto"/>
              </w:rPr>
              <w:t>Неменского</w:t>
            </w:r>
            <w:proofErr w:type="spellEnd"/>
            <w:r w:rsidRPr="00B944A3">
              <w:rPr>
                <w:color w:val="auto"/>
              </w:rPr>
              <w:t xml:space="preserve"> Б.М. 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5C71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944A3">
              <w:rPr>
                <w:sz w:val="24"/>
                <w:szCs w:val="24"/>
              </w:rPr>
      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;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173" w:rsidRPr="00B944A3" w:rsidRDefault="005C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1F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173" w:rsidRPr="00B944A3" w:rsidRDefault="005C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B" w:rsidRPr="00B944A3" w:rsidRDefault="00F8251F" w:rsidP="0059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4834E8" w:rsidRPr="00B944A3" w:rsidRDefault="004834E8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4 часа (1 час в неделю)</w:t>
            </w:r>
          </w:p>
          <w:p w:rsidR="005C7173" w:rsidRPr="00B944A3" w:rsidRDefault="005C7173" w:rsidP="005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/ Под ред.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F8251F" w:rsidRPr="00B944A3" w:rsidRDefault="00F8251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О.А., Ковалевская Е.Д.</w:t>
            </w:r>
          </w:p>
          <w:p w:rsidR="005C7173" w:rsidRPr="00B944A3" w:rsidRDefault="005C7173" w:rsidP="005C7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 А. / Под ред. </w:t>
            </w:r>
            <w:proofErr w:type="spellStart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B944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.М.</w:t>
            </w:r>
          </w:p>
          <w:p w:rsidR="00205077" w:rsidRPr="00B944A3" w:rsidRDefault="00205077" w:rsidP="005C71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овладение элементарными умениями, навыками, способами художественной деятельности;</w:t>
            </w:r>
          </w:p>
          <w:p w:rsidR="00FD4241" w:rsidRPr="00B944A3" w:rsidRDefault="00FD4241" w:rsidP="004C3F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B944A3">
              <w:rPr>
                <w:color w:val="000000"/>
                <w:sz w:val="24"/>
                <w:szCs w:val="24"/>
              </w:rPr>
      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480ED2" w:rsidRPr="00B944A3" w:rsidRDefault="00480ED2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3 часа (1 час в неделю)</w:t>
            </w:r>
          </w:p>
          <w:p w:rsidR="00480ED2" w:rsidRPr="00B944A3" w:rsidRDefault="00480ED2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«Технология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5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Style w:val="a7"/>
                <w:rFonts w:ascii="Times New Roman" w:hAnsi="Times New Roman" w:cs="Times New Roman"/>
                <w:i w:val="0"/>
                <w:color w:val="030303"/>
                <w:sz w:val="24"/>
                <w:szCs w:val="24"/>
              </w:rPr>
              <w:t>оптимальное  общее развитие  каждого ребёнка</w:t>
            </w:r>
            <w:r w:rsidRPr="00B944A3">
              <w:rPr>
                <w:rFonts w:ascii="Times New Roman" w:hAnsi="Times New Roman" w:cs="Times New Roman"/>
                <w:i/>
                <w:color w:val="030303"/>
                <w:sz w:val="24"/>
                <w:szCs w:val="24"/>
              </w:rPr>
              <w:t>,</w:t>
            </w:r>
            <w:r w:rsidRPr="00B944A3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включающее в себя психическое, физическое, духовно- нравственное, эстетическое развитие средствами предметно-практической деятельности. 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4 часа (1 час в неделю)</w:t>
            </w:r>
          </w:p>
          <w:p w:rsidR="00480ED2" w:rsidRPr="00B944A3" w:rsidRDefault="00480ED2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«Технология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5C7173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оптимальное общее развитие каждого ребенка (психическое, физическое, духовно-нравственное, эстетическое) средствами предметно-практической деятельности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4 часа (1 час в неделю)</w:t>
            </w:r>
          </w:p>
          <w:p w:rsidR="00480ED2" w:rsidRPr="00B944A3" w:rsidRDefault="00480ED2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«Технология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B944A3">
            <w:pPr>
              <w:pStyle w:val="a5"/>
              <w:spacing w:after="0"/>
              <w:ind w:left="8" w:hanging="8"/>
              <w:rPr>
                <w:color w:val="000000"/>
              </w:rPr>
            </w:pPr>
            <w:r w:rsidRPr="00B944A3">
              <w:rPr>
                <w:color w:val="000000"/>
              </w:rPr>
              <w:t xml:space="preserve">Развитие </w:t>
            </w:r>
            <w:proofErr w:type="spellStart"/>
            <w:r w:rsidR="005C7173" w:rsidRPr="00B944A3">
              <w:rPr>
                <w:color w:val="000000"/>
              </w:rPr>
              <w:t>сенсорики</w:t>
            </w:r>
            <w:proofErr w:type="spellEnd"/>
            <w:r w:rsidR="005C7173" w:rsidRPr="00B944A3">
              <w:rPr>
                <w:color w:val="000000"/>
              </w:rPr>
              <w:t xml:space="preserve">, мелкой моторики рук, </w:t>
            </w:r>
            <w:r w:rsidRPr="00B944A3">
              <w:rPr>
                <w:color w:val="000000"/>
              </w:rPr>
              <w:t>пространственного воображения, технического и логического мышления, глазомера; способностей ориентироваться в информации разного вида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освоение знаний о роли трудовой деятельности человека в преобразовании окружающего мира, первоначальных представлений о мире профессий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наличие представления об отличительных признаках и художественных особенностях изделий ведущих центров художественных промыслов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формирование знаний о видах и свойствах современных материалов, подходящих для использования в прикладном творчестве;</w:t>
            </w:r>
          </w:p>
          <w:p w:rsidR="00FD4241" w:rsidRPr="00B944A3" w:rsidRDefault="00FD4241" w:rsidP="004C3F1F">
            <w:pPr>
              <w:pStyle w:val="a5"/>
              <w:spacing w:after="0"/>
              <w:jc w:val="both"/>
              <w:rPr>
                <w:color w:val="000000"/>
              </w:rPr>
            </w:pPr>
            <w:r w:rsidRPr="00B944A3">
              <w:rPr>
                <w:color w:val="000000"/>
              </w:rPr>
              <w:t>владение различными способами соединения деталей из бумаги и картона;</w:t>
            </w:r>
          </w:p>
          <w:p w:rsidR="00FD4241" w:rsidRPr="00B944A3" w:rsidRDefault="00FD424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выми приемами обработки известных материалов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4834E8" w:rsidRPr="00B944A3" w:rsidRDefault="004834E8" w:rsidP="004C3F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4 часа (1 час в неделю)</w:t>
            </w:r>
          </w:p>
          <w:p w:rsidR="00480ED2" w:rsidRPr="00B944A3" w:rsidRDefault="00480ED2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Е.А. «Технология»</w:t>
            </w:r>
          </w:p>
          <w:p w:rsidR="00480ED2" w:rsidRPr="00B944A3" w:rsidRDefault="00480ED2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«Технология»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A3">
              <w:rPr>
                <w:rFonts w:ascii="Times New Roman" w:hAnsi="Times New Roman"/>
                <w:sz w:val="24"/>
                <w:szCs w:val="24"/>
              </w:rPr>
              <w:t>освоение  знаний о роли трудовой деятельности человека в преобразовании окружающего мира, первоначальных представлений о мире профессий;</w:t>
            </w:r>
          </w:p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A3">
              <w:rPr>
                <w:rFonts w:ascii="Times New Roman" w:hAnsi="Times New Roman"/>
                <w:sz w:val="24"/>
                <w:szCs w:val="24"/>
              </w:rPr>
              <w:t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      </w:r>
          </w:p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A3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B944A3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B944A3">
              <w:rPr>
                <w:rFonts w:ascii="Times New Roman" w:hAnsi="Times New Roman"/>
                <w:sz w:val="24"/>
                <w:szCs w:val="24"/>
              </w:rPr>
              <w:t xml:space="preserve">, мелкой моторики рук, пространственного воображения, технического и логического мышления, глазомера; способностей </w:t>
            </w:r>
            <w:r w:rsidRPr="00B944A3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информации разного вида;</w:t>
            </w:r>
          </w:p>
          <w:p w:rsidR="00A2677F" w:rsidRPr="00B944A3" w:rsidRDefault="00A2677F" w:rsidP="004C3F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A3">
              <w:rPr>
                <w:rFonts w:ascii="Times New Roman" w:hAnsi="Times New Roman"/>
                <w:sz w:val="24"/>
                <w:szCs w:val="24"/>
              </w:rPr>
              <w:t>воспитание  трудолюбия, уважительного отношения к людям и результатам их труда, интереса к информационной и коммуникативной деятельности, практическое применение правил сотрудничества в коллективной деятельности;</w:t>
            </w:r>
          </w:p>
          <w:p w:rsidR="00FD4241" w:rsidRPr="00B944A3" w:rsidRDefault="00A2677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</w:t>
            </w:r>
            <w:proofErr w:type="spellStart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–технологических знаний, умений, навыков для изготовления изделий из различных материалов соблюдения последовательности технологических операций, декоративного оформления и отделки изделий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C56BFD" w:rsidRPr="00B944A3" w:rsidRDefault="00C56BF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99 часов (3 часа в неделю)</w:t>
            </w:r>
          </w:p>
          <w:p w:rsidR="004C3F1F" w:rsidRPr="00B944A3" w:rsidRDefault="004C3F1F" w:rsidP="004C3F1F">
            <w:pPr>
              <w:pStyle w:val="Default"/>
            </w:pPr>
            <w:r w:rsidRPr="00B944A3">
              <w:t xml:space="preserve">Лях В.И. 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C56BFD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C56BFD" w:rsidRPr="00B944A3" w:rsidRDefault="004C3F1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  <w:r w:rsidR="00C56BF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(3 часа в неделю)</w:t>
            </w:r>
          </w:p>
          <w:p w:rsidR="004C3F1F" w:rsidRPr="00B944A3" w:rsidRDefault="004C3F1F" w:rsidP="004C3F1F">
            <w:pPr>
              <w:pStyle w:val="Default"/>
            </w:pPr>
            <w:r w:rsidRPr="00B944A3">
              <w:t xml:space="preserve">Лях В.И. 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FD4241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</w:t>
            </w:r>
            <w:r w:rsidR="00C56BFD"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активного отдыха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C56BFD" w:rsidRPr="00B944A3" w:rsidRDefault="004C3F1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56BF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FD" w:rsidRPr="00B944A3">
              <w:rPr>
                <w:rFonts w:ascii="Times New Roman" w:hAnsi="Times New Roman" w:cs="Times New Roman"/>
                <w:sz w:val="24"/>
                <w:szCs w:val="24"/>
              </w:rPr>
              <w:t xml:space="preserve"> (3 часа в неделю)</w:t>
            </w:r>
          </w:p>
          <w:p w:rsidR="004C3F1F" w:rsidRPr="00B944A3" w:rsidRDefault="004C3F1F" w:rsidP="004C3F1F">
            <w:pPr>
              <w:pStyle w:val="Default"/>
            </w:pPr>
            <w:r w:rsidRPr="00B944A3">
              <w:t xml:space="preserve">Лях В.И. 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Цель курса:</w:t>
            </w:r>
          </w:p>
          <w:p w:rsidR="00FD4241" w:rsidRPr="00B944A3" w:rsidRDefault="00FD4241" w:rsidP="004C3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овладения знаниями об основах физической культуры и здоровом образе жизни, для формирования жизненно важных двигательных умений и навыков.</w:t>
            </w:r>
          </w:p>
        </w:tc>
      </w:tr>
      <w:tr w:rsidR="00FD4241" w:rsidRPr="00B944A3" w:rsidTr="001F6ABE">
        <w:tc>
          <w:tcPr>
            <w:tcW w:w="1711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D4241" w:rsidRPr="00B944A3" w:rsidRDefault="00F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3F1F" w:rsidRPr="00B944A3" w:rsidRDefault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B" w:rsidRPr="00B944A3" w:rsidRDefault="00FD4241" w:rsidP="0059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F1F" w:rsidRPr="00B944A3" w:rsidRDefault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</w:tcPr>
          <w:p w:rsidR="004C3F1F" w:rsidRPr="00B944A3" w:rsidRDefault="004C3F1F" w:rsidP="004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102 часа (3 часа в неделю)</w:t>
            </w:r>
          </w:p>
          <w:p w:rsidR="004C3F1F" w:rsidRPr="00B944A3" w:rsidRDefault="004C3F1F" w:rsidP="004C3F1F">
            <w:pPr>
              <w:pStyle w:val="Default"/>
            </w:pPr>
            <w:r w:rsidRPr="00B944A3">
              <w:t xml:space="preserve">Егоров Б.Б., </w:t>
            </w:r>
            <w:proofErr w:type="spellStart"/>
            <w:r w:rsidRPr="00B944A3">
              <w:t>Пересадина</w:t>
            </w:r>
            <w:proofErr w:type="spellEnd"/>
            <w:r w:rsidRPr="00B944A3">
              <w:t xml:space="preserve"> Ю.Е.</w:t>
            </w:r>
          </w:p>
          <w:p w:rsidR="004C3F1F" w:rsidRPr="00B944A3" w:rsidRDefault="004C3F1F" w:rsidP="004C3F1F">
            <w:pPr>
              <w:pStyle w:val="Default"/>
            </w:pPr>
            <w:r w:rsidRPr="00B944A3">
              <w:t xml:space="preserve">Лях В.И. </w:t>
            </w:r>
          </w:p>
          <w:p w:rsidR="00205077" w:rsidRPr="00B944A3" w:rsidRDefault="00205077" w:rsidP="004C3F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курса:</w:t>
            </w:r>
          </w:p>
          <w:p w:rsidR="00FD4241" w:rsidRPr="00B944A3" w:rsidRDefault="00A2677F" w:rsidP="004C3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основ здорового образа жизни, развитие творческой самостоятельности посредством двигательной деятельности</w:t>
            </w:r>
          </w:p>
        </w:tc>
      </w:tr>
    </w:tbl>
    <w:p w:rsidR="006F0C4F" w:rsidRPr="00B944A3" w:rsidRDefault="006F0C4F">
      <w:pPr>
        <w:rPr>
          <w:rFonts w:ascii="Times New Roman" w:hAnsi="Times New Roman" w:cs="Times New Roman"/>
          <w:sz w:val="24"/>
          <w:szCs w:val="24"/>
        </w:rPr>
      </w:pPr>
    </w:p>
    <w:sectPr w:rsidR="006F0C4F" w:rsidRPr="00B944A3" w:rsidSect="006F0C4F">
      <w:pgSz w:w="11906" w:h="16838"/>
      <w:pgMar w:top="28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3CF8"/>
    <w:multiLevelType w:val="hybridMultilevel"/>
    <w:tmpl w:val="46E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54D126D2"/>
    <w:multiLevelType w:val="hybridMultilevel"/>
    <w:tmpl w:val="25A8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12FC8"/>
    <w:multiLevelType w:val="hybridMultilevel"/>
    <w:tmpl w:val="8A8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F0C4F"/>
    <w:rsid w:val="001D361D"/>
    <w:rsid w:val="001F6ABE"/>
    <w:rsid w:val="00205077"/>
    <w:rsid w:val="0045533F"/>
    <w:rsid w:val="00480ED2"/>
    <w:rsid w:val="004834E8"/>
    <w:rsid w:val="004C3F1F"/>
    <w:rsid w:val="0059187B"/>
    <w:rsid w:val="005C7173"/>
    <w:rsid w:val="005F12AF"/>
    <w:rsid w:val="006F0C4F"/>
    <w:rsid w:val="008F5576"/>
    <w:rsid w:val="009B79B3"/>
    <w:rsid w:val="00A2677F"/>
    <w:rsid w:val="00AA21D1"/>
    <w:rsid w:val="00AB654F"/>
    <w:rsid w:val="00B944A3"/>
    <w:rsid w:val="00C56BFD"/>
    <w:rsid w:val="00C84401"/>
    <w:rsid w:val="00F52C81"/>
    <w:rsid w:val="00F8251F"/>
    <w:rsid w:val="00FD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uiPriority w:val="99"/>
    <w:rsid w:val="006F0C4F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5">
    <w:name w:val="Body Text"/>
    <w:basedOn w:val="a"/>
    <w:link w:val="a6"/>
    <w:rsid w:val="006F0C4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F0C4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7">
    <w:name w:val="Emphasis"/>
    <w:uiPriority w:val="20"/>
    <w:qFormat/>
    <w:rsid w:val="00AA21D1"/>
    <w:rPr>
      <w:i/>
      <w:iCs/>
    </w:rPr>
  </w:style>
  <w:style w:type="paragraph" w:customStyle="1" w:styleId="1">
    <w:name w:val="Без интервала1"/>
    <w:uiPriority w:val="99"/>
    <w:rsid w:val="00A267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A2677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9">
    <w:name w:val="По умолчанию"/>
    <w:rsid w:val="00A26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Standard">
    <w:name w:val="Standard"/>
    <w:rsid w:val="00A267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A2677F"/>
    <w:pPr>
      <w:numPr>
        <w:numId w:val="4"/>
      </w:numPr>
    </w:pPr>
  </w:style>
  <w:style w:type="paragraph" w:customStyle="1" w:styleId="Default">
    <w:name w:val="Default"/>
    <w:rsid w:val="00C844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1BEC-F071-4E5A-BF6D-010CA07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07T11:44:00Z</cp:lastPrinted>
  <dcterms:created xsi:type="dcterms:W3CDTF">2017-10-29T18:38:00Z</dcterms:created>
  <dcterms:modified xsi:type="dcterms:W3CDTF">2017-10-29T18:38:00Z</dcterms:modified>
</cp:coreProperties>
</file>